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朝阳区2021年重要民生实事项目落实情况表（第一季度）</w:t>
      </w:r>
    </w:p>
    <w:tbl>
      <w:tblPr>
        <w:tblStyle w:val="13"/>
        <w:tblW w:w="13245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20"/>
        <w:gridCol w:w="2790"/>
        <w:gridCol w:w="286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7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实事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5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建设筹集各类政策性住房4000套（间），竣工6000套（间），完成棚户区改造450户。持续开展保障性住房配租工作，实现对低保、低收入住房困难家庭应保尽保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黑体" w:eastAsia="仿宋_GB2312"/>
                <w:sz w:val="24"/>
              </w:rPr>
              <w:t>2021年3月，我局共筹集1268套房源,并在区政府网站发布了《2021年朝阳区第一批公共租赁住房项目剩余房源开展“快速配租”的公告》。将我区城镇低保家庭（含分散供养的特困家庭）、低收等困难家庭纳入第一组优先配租。</w:t>
            </w:r>
          </w:p>
        </w:tc>
      </w:tr>
    </w:tbl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53379"/>
    <w:rsid w:val="001547CD"/>
    <w:rsid w:val="001614A7"/>
    <w:rsid w:val="00172A27"/>
    <w:rsid w:val="00174EC4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0E23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24B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5985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B8C5C31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2C50FA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0996D-CAD6-4B10-BD49-79162E879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05</Words>
  <Characters>1175</Characters>
  <Lines>9</Lines>
  <Paragraphs>2</Paragraphs>
  <ScaleCrop>false</ScaleCrop>
  <LinksUpToDate>false</LinksUpToDate>
  <CharactersWithSpaces>1378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32:00Z</dcterms:created>
  <dc:creator>lidong</dc:creator>
  <cp:lastModifiedBy>赵广辉</cp:lastModifiedBy>
  <cp:lastPrinted>2019-04-03T03:16:00Z</cp:lastPrinted>
  <dcterms:modified xsi:type="dcterms:W3CDTF">2021-11-29T06:34:56Z</dcterms:modified>
  <dc:title>朝阳区人民政府督查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